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B6438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F11E6D">
        <w:rPr>
          <w:rStyle w:val="NzevdokumentuChar"/>
          <w:b/>
          <w:bCs/>
        </w:rPr>
        <w:t>.</w:t>
      </w:r>
      <w:r w:rsidR="002D3242" w:rsidRPr="00F11E6D">
        <w:rPr>
          <w:rStyle w:val="NzevdokumentuChar"/>
          <w:b/>
          <w:bCs/>
        </w:rPr>
        <w:t> </w:t>
      </w:r>
      <w:r w:rsidR="00CD23A3" w:rsidRPr="00F11E6D">
        <w:rPr>
          <w:rStyle w:val="NzevdokumentuChar"/>
          <w:b/>
          <w:bCs/>
        </w:rPr>
        <w:t>4</w:t>
      </w:r>
      <w:r w:rsidRPr="00F11E6D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C109B2D" w14:textId="03FEE806" w:rsidR="00357F72" w:rsidRPr="00A61E27" w:rsidRDefault="004F6419" w:rsidP="001E78AD">
      <w:pPr>
        <w:pStyle w:val="Nzevveejnzakzky"/>
        <w:spacing w:after="3600"/>
      </w:pPr>
      <w:sdt>
        <w:sdtPr>
          <w:id w:val="-1729455402"/>
          <w:placeholder>
            <w:docPart w:val="A645E67586404BB4AA595EA9CC569131"/>
          </w:placeholder>
          <w:text/>
        </w:sdtPr>
        <w:sdtEndPr/>
        <w:sdtContent>
          <w:r w:rsidR="00F11E6D">
            <w:t>Rekonstrukce parkové plochy u ZŠ Jana Babáka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749E4558" wp14:editId="76D73B1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DD73A" w14:textId="77777777" w:rsidR="00357F72" w:rsidRDefault="00357F72">
      <w:pPr>
        <w:spacing w:before="0" w:after="160" w:line="259" w:lineRule="auto"/>
      </w:pPr>
    </w:p>
    <w:p w14:paraId="47D6A9A8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13766D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51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247"/>
      </w:tblGrid>
      <w:tr w:rsidR="00F11E6D" w:rsidRPr="00443EB1" w14:paraId="0B5A60D3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599A980E" w14:textId="77777777" w:rsidR="00F11E6D" w:rsidRPr="00443EB1" w:rsidRDefault="00F11E6D" w:rsidP="00571AE8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60319099"/>
            <w:bookmarkStart w:id="5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83B8EF975DC3480CA7A101E88B93131E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6247" w:type="dxa"/>
                <w:vAlign w:val="center"/>
              </w:tcPr>
              <w:p w14:paraId="1AC825AF" w14:textId="77777777" w:rsidR="00F11E6D" w:rsidRPr="00443EB1" w:rsidRDefault="00F11E6D" w:rsidP="00571AE8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Rekonstrukce parkové plochy u ZŠ Jana Babáka</w:t>
                </w:r>
              </w:p>
            </w:tc>
          </w:sdtContent>
        </w:sdt>
      </w:tr>
      <w:tr w:rsidR="00F11E6D" w:rsidRPr="00443EB1" w14:paraId="4329D15B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2541459D" w14:textId="77777777" w:rsidR="00F11E6D" w:rsidRPr="00553E53" w:rsidRDefault="00F11E6D" w:rsidP="00571AE8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6247" w:type="dxa"/>
            <w:vAlign w:val="center"/>
          </w:tcPr>
          <w:p w14:paraId="54184C09" w14:textId="77777777" w:rsidR="00F11E6D" w:rsidRPr="00443EB1" w:rsidRDefault="00F11E6D" w:rsidP="00571AE8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F11E6D" w:rsidRPr="00443EB1" w14:paraId="36D18D3B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365172F7" w14:textId="77777777" w:rsidR="00F11E6D" w:rsidRPr="00553E53" w:rsidRDefault="00F11E6D" w:rsidP="00571AE8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6247" w:type="dxa"/>
            <w:vAlign w:val="center"/>
          </w:tcPr>
          <w:p w14:paraId="6DB43E93" w14:textId="77777777" w:rsidR="00F11E6D" w:rsidRPr="00443EB1" w:rsidRDefault="00F11E6D" w:rsidP="00571AE8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F11E6D" w:rsidRPr="00443EB1" w14:paraId="65B65A65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2023E5C7" w14:textId="77777777" w:rsidR="00F11E6D" w:rsidRPr="00553E53" w:rsidRDefault="00F11E6D" w:rsidP="00571AE8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6247" w:type="dxa"/>
            <w:vAlign w:val="center"/>
          </w:tcPr>
          <w:p w14:paraId="1C32D8DD" w14:textId="77777777" w:rsidR="00F11E6D" w:rsidRPr="00443EB1" w:rsidRDefault="00F11E6D" w:rsidP="00571AE8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F11E6D" w:rsidRPr="00443EB1" w14:paraId="0843916D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1FB6B2CE" w14:textId="77777777" w:rsidR="00F11E6D" w:rsidRPr="00553E53" w:rsidRDefault="00F11E6D" w:rsidP="00571AE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29E50773407E451C9B66423C967DAD65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3EF641B5" w14:textId="77777777" w:rsidR="00F11E6D" w:rsidRPr="00443EB1" w:rsidRDefault="00F11E6D" w:rsidP="00571AE8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Statutární město Brno, městská část Brno-Žabovřesky</w:t>
                </w:r>
              </w:p>
            </w:tc>
          </w:sdtContent>
        </w:sdt>
      </w:tr>
      <w:tr w:rsidR="00F11E6D" w:rsidRPr="00443EB1" w14:paraId="28DC4E94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232EBFD1" w14:textId="77777777" w:rsidR="00F11E6D" w:rsidRPr="00553E53" w:rsidRDefault="00F11E6D" w:rsidP="00571AE8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BAA5B73D92D4CE59260996FFB8F0006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538177C3" w14:textId="77777777" w:rsidR="00F11E6D" w:rsidRPr="00443EB1" w:rsidRDefault="00F11E6D" w:rsidP="00571AE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F11E6D" w:rsidRPr="00443EB1" w14:paraId="1528726F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26BF5C55" w14:textId="77777777" w:rsidR="00F11E6D" w:rsidRPr="00553E53" w:rsidRDefault="00F11E6D" w:rsidP="00571AE8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2AFA54F63E04CA9A27E212CAA336D43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1645F72F" w14:textId="77777777" w:rsidR="00F11E6D" w:rsidRPr="00443EB1" w:rsidRDefault="00F11E6D" w:rsidP="00571AE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44992785</w:t>
                </w:r>
              </w:p>
            </w:tc>
          </w:sdtContent>
        </w:sdt>
      </w:tr>
      <w:tr w:rsidR="00F11E6D" w:rsidRPr="00443EB1" w14:paraId="70D30017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4BBAD42E" w14:textId="77777777" w:rsidR="00F11E6D" w:rsidRPr="00553E53" w:rsidRDefault="00F11E6D" w:rsidP="00571AE8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FCC29EFBECC4780A824A90AAAC3507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247" w:type="dxa"/>
                <w:vAlign w:val="center"/>
              </w:tcPr>
              <w:p w14:paraId="596AC9F7" w14:textId="77777777" w:rsidR="00F11E6D" w:rsidRPr="00443EB1" w:rsidRDefault="00F11E6D" w:rsidP="00571AE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F11E6D" w:rsidRPr="00443EB1" w14:paraId="75172857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69B759C1" w14:textId="77777777" w:rsidR="00F11E6D" w:rsidRPr="00553E53" w:rsidRDefault="00F11E6D" w:rsidP="00571AE8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40C196EC7D146109CE5931105931B78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39FB346E" w14:textId="616DD60D" w:rsidR="00F11E6D" w:rsidRPr="00443EB1" w:rsidRDefault="00770033" w:rsidP="00571AE8">
                <w:pPr>
                  <w:spacing w:before="60" w:after="60"/>
                  <w:rPr>
                    <w:bCs/>
                  </w:rPr>
                </w:pPr>
                <w:r w:rsidRPr="00845FE5">
                  <w:rPr>
                    <w:bCs/>
                  </w:rPr>
                  <w:t xml:space="preserve">Mgr. Filip </w:t>
                </w:r>
                <w:proofErr w:type="spellStart"/>
                <w:r w:rsidRPr="00845FE5">
                  <w:rPr>
                    <w:bCs/>
                  </w:rPr>
                  <w:t>Leder</w:t>
                </w:r>
                <w:proofErr w:type="spellEnd"/>
                <w:r w:rsidRPr="00845FE5">
                  <w:rPr>
                    <w:bCs/>
                  </w:rPr>
                  <w:t>, starosta</w:t>
                </w:r>
              </w:p>
            </w:tc>
          </w:sdtContent>
        </w:sdt>
      </w:tr>
      <w:tr w:rsidR="00F11E6D" w:rsidRPr="00443EB1" w14:paraId="044E653C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14737D48" w14:textId="77777777" w:rsidR="00F11E6D" w:rsidRPr="00553E53" w:rsidRDefault="00F11E6D" w:rsidP="00571AE8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EC4FC59DE5B4B8FAB3B06C2301E927A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2D99E762" w14:textId="77777777" w:rsidR="00F11E6D" w:rsidRPr="00443EB1" w:rsidRDefault="00F11E6D" w:rsidP="00571AE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>
                  <w:rPr>
                    <w:bCs/>
                  </w:rPr>
                  <w:t>aspx?IDZ</w:t>
                </w:r>
                <w:proofErr w:type="spellEnd"/>
                <w:r>
                  <w:rPr>
                    <w:bCs/>
                  </w:rPr>
                  <w:t>=1e85f773-3ecd-4af0-a60b-3de2eb49a859</w:t>
                </w:r>
              </w:p>
            </w:tc>
          </w:sdtContent>
        </w:sdt>
      </w:tr>
      <w:tr w:rsidR="00F11E6D" w:rsidRPr="00443EB1" w14:paraId="5E4D30A5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4E8E5EFA" w14:textId="77777777" w:rsidR="00F11E6D" w:rsidRPr="00553E53" w:rsidRDefault="00F11E6D" w:rsidP="00571AE8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rStyle w:val="Zhlav"/>
              <w:bCs/>
            </w:rPr>
            <w:id w:val="-2118669962"/>
            <w:placeholder>
              <w:docPart w:val="68257365F4DA4360B113E349227BBB15"/>
            </w:placeholder>
            <w:text/>
          </w:sdtPr>
          <w:sdtContent>
            <w:tc>
              <w:tcPr>
                <w:tcW w:w="6247" w:type="dxa"/>
                <w:vAlign w:val="center"/>
              </w:tcPr>
              <w:p w14:paraId="46DE6ECB" w14:textId="3647AAA7" w:rsidR="00F11E6D" w:rsidRPr="00443EB1" w:rsidRDefault="00A650B5" w:rsidP="00571AE8">
                <w:pPr>
                  <w:spacing w:before="60" w:after="60"/>
                  <w:rPr>
                    <w:bCs/>
                  </w:rPr>
                </w:pPr>
                <w:r w:rsidRPr="00A650B5">
                  <w:rPr>
                    <w:rStyle w:val="Zhlav"/>
                    <w:bCs/>
                  </w:rPr>
                  <w:t>Rekonstrukce parkové plochy u ZŠ Jana Babáka</w:t>
                </w:r>
              </w:p>
            </w:tc>
          </w:sdtContent>
        </w:sdt>
      </w:tr>
      <w:tr w:rsidR="00F11E6D" w:rsidRPr="00443EB1" w14:paraId="4758D7ED" w14:textId="77777777" w:rsidTr="00571AE8">
        <w:trPr>
          <w:trHeight w:val="454"/>
        </w:trPr>
        <w:tc>
          <w:tcPr>
            <w:tcW w:w="3266" w:type="dxa"/>
            <w:vAlign w:val="center"/>
          </w:tcPr>
          <w:p w14:paraId="52500E0B" w14:textId="77777777" w:rsidR="00F11E6D" w:rsidRPr="00553E53" w:rsidRDefault="00F11E6D" w:rsidP="00571AE8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CDBEC861F5F645C2BBC8D013B2583FA2"/>
            </w:placeholder>
            <w:text/>
          </w:sdtPr>
          <w:sdtContent>
            <w:tc>
              <w:tcPr>
                <w:tcW w:w="6247" w:type="dxa"/>
                <w:vAlign w:val="center"/>
              </w:tcPr>
              <w:p w14:paraId="6437AF9C" w14:textId="32E54952" w:rsidR="00F11E6D" w:rsidRPr="00443EB1" w:rsidRDefault="00A650B5" w:rsidP="00571AE8">
                <w:pPr>
                  <w:spacing w:before="60" w:after="60"/>
                  <w:rPr>
                    <w:bCs/>
                  </w:rPr>
                </w:pPr>
                <w:r w:rsidRPr="004B1E0A">
                  <w:rPr>
                    <w:bCs/>
                  </w:rPr>
                  <w:t>CZ.06.02.02/00/22_064/0004046</w:t>
                </w:r>
              </w:p>
            </w:tc>
          </w:sdtContent>
        </w:sdt>
      </w:tr>
    </w:tbl>
    <w:p w14:paraId="3EEF2B4A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E13D9C">
        <w:rPr>
          <w:b/>
          <w:bCs/>
        </w:rPr>
        <w:t>zadavatel</w:t>
      </w:r>
      <w:r w:rsidR="002B63EA" w:rsidRPr="00E13D9C">
        <w:t>“</w:t>
      </w:r>
      <w:r w:rsidR="0009732E" w:rsidRPr="00E13D9C">
        <w:t>,</w:t>
      </w:r>
      <w:r w:rsidR="002B63EA" w:rsidRPr="00E13D9C">
        <w:t xml:space="preserve"> „</w:t>
      </w:r>
      <w:r w:rsidR="002B63EA" w:rsidRPr="00E13D9C">
        <w:rPr>
          <w:b/>
          <w:bCs/>
        </w:rPr>
        <w:t>projekt</w:t>
      </w:r>
      <w:r w:rsidR="002B63EA" w:rsidRPr="00E13D9C">
        <w:t>“</w:t>
      </w:r>
      <w:r w:rsidRPr="00E13D9C">
        <w:t>)</w:t>
      </w:r>
      <w:bookmarkEnd w:id="5"/>
      <w:bookmarkEnd w:id="6"/>
    </w:p>
    <w:p w14:paraId="785C915E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A4E76A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1BB0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EB113B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15B8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2B960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265EF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70972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538B4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D13AE1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81E6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71FF2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0569AE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ACEC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7DBCEF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9C5FDF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35C23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077EA0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E919DB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7EF72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DB795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ECADF8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296EA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13FF9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241D50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51ACA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BD721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8CE803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4771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E8B2D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D22489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0834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E72CA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1A903E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A606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E13B7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8B1E4D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AC86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5F740A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7F3526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25F5B0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C38EB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8125F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D79B2D2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0CE0040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t>Kvalifikace</w:t>
      </w:r>
      <w:bookmarkEnd w:id="8"/>
    </w:p>
    <w:p w14:paraId="19EC688D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1D739FC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7C52B6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621EB1E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4E9CFB8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55BF8D85" w14:textId="77777777" w:rsidR="00A650B5" w:rsidRPr="00A36CF9" w:rsidRDefault="00A650B5" w:rsidP="00A650B5">
      <w:pPr>
        <w:pStyle w:val="Tloslovan"/>
      </w:pPr>
      <w:r w:rsidRPr="00A36CF9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A36CF9">
        <w:rPr>
          <w:rFonts w:eastAsia="Calibri"/>
          <w:lang w:eastAsia="cs-CZ"/>
        </w:rPr>
        <w:t>:</w:t>
      </w:r>
    </w:p>
    <w:p w14:paraId="30A50727" w14:textId="77777777" w:rsidR="00A650B5" w:rsidRPr="00A36CF9" w:rsidRDefault="00A650B5" w:rsidP="00A650B5">
      <w:pPr>
        <w:pStyle w:val="Tloneslovan"/>
        <w:rPr>
          <w:b/>
          <w:bCs/>
          <w:i/>
          <w:iCs/>
        </w:rPr>
      </w:pPr>
      <w:r w:rsidRPr="00A36CF9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650B5" w:rsidRPr="003012B7" w14:paraId="0E1E919B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461022DB" w14:textId="77777777" w:rsidR="00A650B5" w:rsidRPr="00A36CF9" w:rsidRDefault="00A650B5" w:rsidP="00DE0BDD">
            <w:pPr>
              <w:spacing w:before="60" w:after="60"/>
            </w:pPr>
            <w:r w:rsidRPr="00A36CF9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74161488" w14:textId="77777777" w:rsidR="00A650B5" w:rsidRPr="003012B7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6D24B182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45C4A5E0" w14:textId="77777777" w:rsidR="00A650B5" w:rsidRPr="00A36CF9" w:rsidRDefault="00A650B5" w:rsidP="00DE0BDD">
            <w:pPr>
              <w:spacing w:before="60" w:after="60"/>
            </w:pPr>
            <w:r w:rsidRPr="00A36CF9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241C4F8E" w14:textId="77777777" w:rsidR="00A650B5" w:rsidRPr="003012B7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6EC78B3D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33BAA789" w14:textId="77777777" w:rsidR="00A650B5" w:rsidRPr="00A36CF9" w:rsidRDefault="00A650B5" w:rsidP="00DE0BD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36CF9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1ABA0E69" w14:textId="77777777" w:rsidR="00A650B5" w:rsidRPr="003012B7" w:rsidRDefault="00A650B5" w:rsidP="00DE0BDD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607F500B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15A8F7F6" w14:textId="77777777" w:rsidR="00A650B5" w:rsidRPr="00A36CF9" w:rsidRDefault="00A650B5" w:rsidP="00DE0BDD">
            <w:pPr>
              <w:spacing w:before="60" w:after="60"/>
            </w:pPr>
            <w:r w:rsidRPr="00A36CF9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E3D4B52" w14:textId="77777777" w:rsidR="00A650B5" w:rsidRPr="003012B7" w:rsidRDefault="00A650B5" w:rsidP="00DE0BD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627D3E75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0F2EAC3C" w14:textId="77777777" w:rsidR="00A650B5" w:rsidRPr="00A36CF9" w:rsidRDefault="00A650B5" w:rsidP="00DE0BDD">
            <w:pPr>
              <w:spacing w:before="60" w:after="60"/>
            </w:pPr>
            <w:r w:rsidRPr="00A36CF9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C924567" w14:textId="77777777" w:rsidR="00A650B5" w:rsidRPr="003012B7" w:rsidRDefault="00A650B5" w:rsidP="00DE0BD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65F153D0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79D1F7A0" w14:textId="77777777" w:rsidR="00A650B5" w:rsidRPr="00A36CF9" w:rsidRDefault="00A650B5" w:rsidP="00DE0BDD">
            <w:pPr>
              <w:spacing w:before="60" w:after="60"/>
            </w:pPr>
            <w:r w:rsidRPr="00A36CF9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0715AF43" w14:textId="77777777" w:rsidR="00A650B5" w:rsidRPr="003012B7" w:rsidRDefault="00A650B5" w:rsidP="00DE0BD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47369FDE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76292E6C" w14:textId="77777777" w:rsidR="00A650B5" w:rsidRPr="00A36CF9" w:rsidRDefault="00A650B5" w:rsidP="00DE0BDD">
            <w:pPr>
              <w:spacing w:before="60" w:after="60"/>
            </w:pPr>
            <w:r w:rsidRPr="00A36CF9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4E6D99A" w14:textId="77777777" w:rsidR="00A650B5" w:rsidRPr="003012B7" w:rsidRDefault="00A650B5" w:rsidP="00DE0BD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59FE6F6" w14:textId="77777777" w:rsidR="00A650B5" w:rsidRPr="00A36CF9" w:rsidRDefault="00A650B5" w:rsidP="00A650B5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650B5">
        <w:rPr>
          <w:rFonts w:eastAsia="Calibri"/>
          <w:i/>
          <w:highlight w:val="yellow"/>
          <w:lang w:eastAsia="cs-CZ"/>
        </w:rPr>
        <w:t>* v případě více stavebních prací účastník tabulku zkopíruje podle potřeby.</w:t>
      </w:r>
    </w:p>
    <w:p w14:paraId="326C20A4" w14:textId="77777777" w:rsidR="00A650B5" w:rsidRPr="00A36CF9" w:rsidRDefault="00A650B5" w:rsidP="00A650B5">
      <w:pPr>
        <w:pStyle w:val="Tloslovan"/>
        <w:numPr>
          <w:ilvl w:val="0"/>
          <w:numId w:val="0"/>
        </w:numPr>
        <w:ind w:left="851"/>
      </w:pPr>
      <w:bookmarkStart w:id="11" w:name="_Hlk61846177"/>
      <w:r w:rsidRPr="00A36CF9">
        <w:t xml:space="preserve">Účastník čestně prohlašuje, že </w:t>
      </w:r>
      <w:r w:rsidRPr="00A36CF9">
        <w:rPr>
          <w:rFonts w:eastAsia="Calibri"/>
        </w:rPr>
        <w:t xml:space="preserve">výše </w:t>
      </w:r>
      <w:bookmarkStart w:id="12" w:name="_Hlk39183420"/>
      <w:r w:rsidRPr="00A36CF9">
        <w:rPr>
          <w:rFonts w:eastAsia="Calibri"/>
        </w:rPr>
        <w:t xml:space="preserve">uvedené </w:t>
      </w:r>
      <w:bookmarkEnd w:id="12"/>
      <w:r w:rsidRPr="00A36CF9">
        <w:rPr>
          <w:rFonts w:eastAsia="Calibri"/>
        </w:rPr>
        <w:t xml:space="preserve">stavební práce </w:t>
      </w:r>
      <w:bookmarkStart w:id="13" w:name="_Hlk39183444"/>
      <w:r w:rsidRPr="00A36CF9">
        <w:rPr>
          <w:rFonts w:eastAsia="Calibri"/>
        </w:rPr>
        <w:t>poskytl řádně, odborně a vča</w:t>
      </w:r>
      <w:bookmarkEnd w:id="13"/>
      <w:r w:rsidRPr="00A36CF9">
        <w:rPr>
          <w:rFonts w:eastAsia="Calibri"/>
        </w:rPr>
        <w:t>s.</w:t>
      </w:r>
    </w:p>
    <w:p w14:paraId="792D1309" w14:textId="77777777" w:rsidR="00A650B5" w:rsidRPr="00A36CF9" w:rsidRDefault="00A650B5" w:rsidP="00A650B5">
      <w:pPr>
        <w:pStyle w:val="Tloslovan"/>
      </w:pPr>
      <w:bookmarkStart w:id="14" w:name="_Hlk61846023"/>
      <w:bookmarkEnd w:id="11"/>
      <w:r w:rsidRPr="00A36CF9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A36CF9">
        <w:rPr>
          <w:rFonts w:eastAsia="Calibri"/>
          <w:lang w:eastAsia="cs-CZ"/>
        </w:rPr>
        <w:t>:</w:t>
      </w:r>
    </w:p>
    <w:p w14:paraId="514029D8" w14:textId="26A8DE4B" w:rsidR="00A650B5" w:rsidRPr="003012B7" w:rsidRDefault="00A650B5" w:rsidP="00A650B5">
      <w:pPr>
        <w:pStyle w:val="Tloneslovan"/>
        <w:rPr>
          <w:b/>
          <w:bCs/>
          <w:i/>
          <w:iCs/>
          <w:highlight w:val="yellow"/>
        </w:rPr>
      </w:pPr>
      <w:sdt>
        <w:sdtPr>
          <w:rPr>
            <w:rStyle w:val="Tun"/>
            <w:b w:val="0"/>
          </w:rPr>
          <w:id w:val="-873619601"/>
          <w:placeholder>
            <w:docPart w:val="F790F144173F4C42BA259151A503BD25"/>
          </w:placeholder>
          <w:text/>
        </w:sdtPr>
        <w:sdtEndPr>
          <w:rPr>
            <w:rStyle w:val="Standardnpsmoodstavce"/>
          </w:rPr>
        </w:sdtEndPr>
        <w:sdtContent>
          <w:r>
            <w:rPr>
              <w:rStyle w:val="Tun"/>
            </w:rPr>
            <w:t>S</w:t>
          </w:r>
          <w:r>
            <w:rPr>
              <w:rStyle w:val="Tun"/>
            </w:rPr>
            <w:t>tavbyvedouc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650B5" w:rsidRPr="00A36CF9" w14:paraId="78C7D29E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25921AC3" w14:textId="77777777" w:rsidR="00A650B5" w:rsidRPr="00A36CF9" w:rsidRDefault="00A650B5" w:rsidP="00DE0BDD">
            <w:pPr>
              <w:spacing w:before="60" w:after="60"/>
            </w:pPr>
            <w:r w:rsidRPr="00A36CF9">
              <w:t>Jméno a příjmení:</w:t>
            </w:r>
          </w:p>
        </w:tc>
        <w:tc>
          <w:tcPr>
            <w:tcW w:w="4647" w:type="dxa"/>
            <w:vAlign w:val="center"/>
          </w:tcPr>
          <w:p w14:paraId="711975C4" w14:textId="77777777" w:rsidR="00A650B5" w:rsidRPr="00A36CF9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3E8D8216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24E7DF53" w14:textId="77777777" w:rsidR="00A650B5" w:rsidRPr="00A36CF9" w:rsidRDefault="00A650B5" w:rsidP="00DE0BDD">
            <w:pPr>
              <w:spacing w:before="60" w:after="60"/>
            </w:pPr>
            <w:r w:rsidRPr="00A36CF9">
              <w:t>Autorizace:</w:t>
            </w:r>
          </w:p>
        </w:tc>
        <w:tc>
          <w:tcPr>
            <w:tcW w:w="4647" w:type="dxa"/>
            <w:vAlign w:val="center"/>
          </w:tcPr>
          <w:p w14:paraId="6E6F4A97" w14:textId="77777777" w:rsidR="00A650B5" w:rsidRPr="00A36CF9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085E440B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55C449F3" w14:textId="77777777" w:rsidR="00A650B5" w:rsidRPr="00A36CF9" w:rsidRDefault="00A650B5" w:rsidP="00DE0BD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36CF9">
              <w:t>Praxe:</w:t>
            </w:r>
          </w:p>
        </w:tc>
        <w:tc>
          <w:tcPr>
            <w:tcW w:w="4647" w:type="dxa"/>
            <w:vAlign w:val="center"/>
          </w:tcPr>
          <w:p w14:paraId="6655E5D0" w14:textId="77777777" w:rsidR="00A650B5" w:rsidRPr="00A36CF9" w:rsidRDefault="00A650B5" w:rsidP="00DE0BDD">
            <w:pPr>
              <w:spacing w:before="60" w:after="60"/>
              <w:rPr>
                <w:rStyle w:val="Siln"/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7BBE27A8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2365078E" w14:textId="602857DD" w:rsidR="00A650B5" w:rsidRPr="00A36CF9" w:rsidRDefault="00A650B5" w:rsidP="00DE0BDD">
            <w:pPr>
              <w:spacing w:before="60" w:after="60"/>
            </w:pPr>
            <w:r w:rsidRPr="00A36CF9">
              <w:t xml:space="preserve">Zkušenosti s obdobnými zakázkami </w:t>
            </w:r>
            <w:r w:rsidRPr="00A650B5">
              <w:rPr>
                <w:b/>
                <w:bCs/>
              </w:rPr>
              <w:t>pro účely kvalifikace</w:t>
            </w:r>
            <w:r w:rsidRPr="00A36CF9">
              <w:t xml:space="preserve"> (vč. názvu, objednatele, popisu, ceny, doby realizace, místa realizace a kontaktní osoby)</w:t>
            </w:r>
            <w:r w:rsidR="004F6419">
              <w:t>*</w:t>
            </w:r>
            <w:r w:rsidRPr="00A36CF9">
              <w:t>:</w:t>
            </w:r>
          </w:p>
        </w:tc>
        <w:tc>
          <w:tcPr>
            <w:tcW w:w="4647" w:type="dxa"/>
            <w:vAlign w:val="center"/>
          </w:tcPr>
          <w:p w14:paraId="1DAAC885" w14:textId="77777777" w:rsidR="00A650B5" w:rsidRDefault="00A650B5" w:rsidP="00DE0BDD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Název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3BDB4718" w14:textId="77777777" w:rsidR="00A650B5" w:rsidRDefault="00A650B5" w:rsidP="00DE0BDD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Objednatel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66434712" w14:textId="77777777" w:rsidR="00A650B5" w:rsidRDefault="00A650B5" w:rsidP="00DE0BDD">
            <w:pPr>
              <w:spacing w:before="60" w:after="60"/>
              <w:rPr>
                <w:bCs/>
                <w:highlight w:val="yellow"/>
              </w:rPr>
            </w:pPr>
            <w:r w:rsidRPr="0067533C">
              <w:rPr>
                <w:bCs/>
              </w:rPr>
              <w:t xml:space="preserve">Kont. osoba objednatel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3E0A7832" w14:textId="77777777" w:rsidR="00A650B5" w:rsidRDefault="00A650B5" w:rsidP="00DE0BDD">
            <w:pPr>
              <w:spacing w:before="60" w:after="60"/>
              <w:rPr>
                <w:highlight w:val="yellow"/>
              </w:rPr>
            </w:pPr>
            <w:r w:rsidRPr="0067533C">
              <w:t xml:space="preserve">Popis plnění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32B1FD44" w14:textId="77777777" w:rsidR="00A650B5" w:rsidRDefault="00A650B5" w:rsidP="00DE0BDD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Cena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714DF124" w14:textId="77777777" w:rsidR="00A650B5" w:rsidRDefault="00A650B5" w:rsidP="00DE0BDD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Doba realizac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5628F14E" w14:textId="77777777" w:rsidR="00A650B5" w:rsidRPr="00A36CF9" w:rsidRDefault="00A650B5" w:rsidP="00DE0BDD">
            <w:pPr>
              <w:spacing w:before="60" w:after="60"/>
              <w:rPr>
                <w:highlight w:val="yellow"/>
              </w:rPr>
            </w:pPr>
            <w:r w:rsidRPr="0067533C">
              <w:t xml:space="preserve">Místo realizac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3012B7" w14:paraId="3DEA9139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449E2BE6" w14:textId="06BFACAE" w:rsidR="00A650B5" w:rsidRPr="00A36CF9" w:rsidRDefault="00A650B5" w:rsidP="00A650B5">
            <w:pPr>
              <w:spacing w:before="60" w:after="60"/>
            </w:pPr>
            <w:r w:rsidRPr="00A36CF9">
              <w:t xml:space="preserve">Zkušenosti s obdobnými zakázkami </w:t>
            </w:r>
            <w:r w:rsidRPr="00A650B5">
              <w:rPr>
                <w:b/>
                <w:bCs/>
              </w:rPr>
              <w:t xml:space="preserve">pro účely </w:t>
            </w:r>
            <w:r w:rsidRPr="00A650B5">
              <w:rPr>
                <w:b/>
                <w:bCs/>
              </w:rPr>
              <w:t>hodnocení</w:t>
            </w:r>
            <w:r>
              <w:t xml:space="preserve"> (tj. nad rámec kvalifikace),</w:t>
            </w:r>
            <w:r w:rsidRPr="00A36CF9">
              <w:t xml:space="preserve"> (vč. názvu, objednatele, popisu, ceny, doby realizace, místa realizace a kontaktní osoby)</w:t>
            </w:r>
            <w:r w:rsidR="004F6419">
              <w:t>*</w:t>
            </w:r>
            <w:r w:rsidRPr="00A36CF9">
              <w:t>:</w:t>
            </w:r>
          </w:p>
        </w:tc>
        <w:tc>
          <w:tcPr>
            <w:tcW w:w="4647" w:type="dxa"/>
            <w:vAlign w:val="center"/>
          </w:tcPr>
          <w:p w14:paraId="49DEED73" w14:textId="77777777" w:rsidR="00A650B5" w:rsidRDefault="00A650B5" w:rsidP="00A650B5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Název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08483729" w14:textId="77777777" w:rsidR="00A650B5" w:rsidRDefault="00A650B5" w:rsidP="00A650B5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Objednatel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5578E653" w14:textId="77777777" w:rsidR="00A650B5" w:rsidRDefault="00A650B5" w:rsidP="00A650B5">
            <w:pPr>
              <w:spacing w:before="60" w:after="60"/>
              <w:rPr>
                <w:bCs/>
                <w:highlight w:val="yellow"/>
              </w:rPr>
            </w:pPr>
            <w:r w:rsidRPr="0067533C">
              <w:rPr>
                <w:bCs/>
              </w:rPr>
              <w:t xml:space="preserve">Kont. osoba objednatel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1A28F477" w14:textId="77777777" w:rsidR="00A650B5" w:rsidRDefault="00A650B5" w:rsidP="00A650B5">
            <w:pPr>
              <w:spacing w:before="60" w:after="60"/>
              <w:rPr>
                <w:highlight w:val="yellow"/>
              </w:rPr>
            </w:pPr>
            <w:r w:rsidRPr="0067533C">
              <w:t xml:space="preserve">Popis plnění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30374BCE" w14:textId="77777777" w:rsidR="00A650B5" w:rsidRDefault="00A650B5" w:rsidP="00A650B5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Cena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5463D7C1" w14:textId="77777777" w:rsidR="00A650B5" w:rsidRDefault="00A650B5" w:rsidP="00A650B5">
            <w:pPr>
              <w:spacing w:before="60" w:after="60"/>
              <w:rPr>
                <w:bCs/>
                <w:highlight w:val="yellow"/>
              </w:rPr>
            </w:pPr>
            <w:r w:rsidRPr="0067533C">
              <w:t xml:space="preserve">Doba realizac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  <w:p w14:paraId="0306FB7D" w14:textId="1558F09E" w:rsidR="00A650B5" w:rsidRPr="0067533C" w:rsidRDefault="00A650B5" w:rsidP="00A650B5">
            <w:pPr>
              <w:spacing w:before="60" w:after="60"/>
            </w:pPr>
            <w:r w:rsidRPr="0067533C">
              <w:t xml:space="preserve">Místo realizace: </w:t>
            </w: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4EB083D4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49044E91" w14:textId="77777777" w:rsidR="00A650B5" w:rsidRPr="00A36CF9" w:rsidRDefault="00A650B5" w:rsidP="00DE0BDD">
            <w:pPr>
              <w:spacing w:before="60" w:after="60"/>
            </w:pPr>
            <w:r w:rsidRPr="00A36CF9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546F84D" w14:textId="77777777" w:rsidR="00A650B5" w:rsidRPr="00A36CF9" w:rsidRDefault="00A650B5" w:rsidP="00DE0BDD">
            <w:pPr>
              <w:spacing w:before="60" w:after="60"/>
              <w:rPr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6DAFAC5B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64BE3E65" w14:textId="77777777" w:rsidR="00A650B5" w:rsidRPr="00A36CF9" w:rsidRDefault="00A650B5" w:rsidP="00DE0BDD">
            <w:pPr>
              <w:spacing w:before="60" w:after="60"/>
            </w:pPr>
            <w:r w:rsidRPr="00A36CF9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16C957C" w14:textId="77777777" w:rsidR="00A650B5" w:rsidRPr="00A36CF9" w:rsidRDefault="00A650B5" w:rsidP="00DE0BDD">
            <w:pPr>
              <w:spacing w:before="60" w:after="60"/>
              <w:rPr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</w:tbl>
    <w:p w14:paraId="07741812" w14:textId="1B2017AF" w:rsidR="00A650B5" w:rsidRPr="003012B7" w:rsidRDefault="00A650B5" w:rsidP="00A650B5">
      <w:pPr>
        <w:pStyle w:val="Tloneslovan"/>
        <w:rPr>
          <w:b/>
          <w:bCs/>
          <w:i/>
          <w:iCs/>
          <w:highlight w:val="yellow"/>
        </w:rPr>
      </w:pPr>
      <w:sdt>
        <w:sdtPr>
          <w:rPr>
            <w:rStyle w:val="Tun"/>
          </w:rPr>
          <w:id w:val="792247904"/>
          <w:placeholder>
            <w:docPart w:val="AF59666F3AC2496E87290E7D18076179"/>
          </w:placeholder>
          <w:text/>
        </w:sdtPr>
        <w:sdtContent>
          <w:proofErr w:type="spellStart"/>
          <w:r>
            <w:rPr>
              <w:rStyle w:val="Tun"/>
            </w:rPr>
            <w:t>Arborista</w:t>
          </w:r>
          <w:proofErr w:type="spellEnd"/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650B5" w:rsidRPr="00A36CF9" w14:paraId="4DBF8655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0BCC2B81" w14:textId="77777777" w:rsidR="00A650B5" w:rsidRPr="00A36CF9" w:rsidRDefault="00A650B5" w:rsidP="00DE0BDD">
            <w:pPr>
              <w:spacing w:before="60" w:after="60"/>
            </w:pPr>
            <w:r w:rsidRPr="00A36CF9">
              <w:t>Jméno a příjmení:</w:t>
            </w:r>
          </w:p>
        </w:tc>
        <w:tc>
          <w:tcPr>
            <w:tcW w:w="4647" w:type="dxa"/>
            <w:vAlign w:val="center"/>
          </w:tcPr>
          <w:p w14:paraId="32ADB9D9" w14:textId="77777777" w:rsidR="00A650B5" w:rsidRPr="00A36CF9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01FDB9DF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4791562D" w14:textId="7DC00848" w:rsidR="00A650B5" w:rsidRPr="00A36CF9" w:rsidRDefault="00A650B5" w:rsidP="00DE0BDD">
            <w:pPr>
              <w:spacing w:before="60" w:after="60"/>
            </w:pPr>
            <w:r>
              <w:t>Certifikát</w:t>
            </w:r>
            <w:r w:rsidRPr="00A36CF9">
              <w:t>:</w:t>
            </w:r>
          </w:p>
        </w:tc>
        <w:tc>
          <w:tcPr>
            <w:tcW w:w="4647" w:type="dxa"/>
            <w:vAlign w:val="center"/>
          </w:tcPr>
          <w:p w14:paraId="2DA3DA62" w14:textId="77777777" w:rsidR="00A650B5" w:rsidRPr="00A36CF9" w:rsidRDefault="00A650B5" w:rsidP="00DE0BD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2C9E7EEC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2AF98D8D" w14:textId="77777777" w:rsidR="00A650B5" w:rsidRPr="00A36CF9" w:rsidRDefault="00A650B5" w:rsidP="00DE0BDD">
            <w:pPr>
              <w:spacing w:before="60" w:after="60"/>
            </w:pPr>
            <w:r w:rsidRPr="00A36CF9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2B81F88" w14:textId="77777777" w:rsidR="00A650B5" w:rsidRPr="00A36CF9" w:rsidRDefault="00A650B5" w:rsidP="00DE0BDD">
            <w:pPr>
              <w:spacing w:before="60" w:after="60"/>
              <w:rPr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  <w:tr w:rsidR="00A650B5" w:rsidRPr="00A36CF9" w14:paraId="2782BCA8" w14:textId="77777777" w:rsidTr="00DE0BDD">
        <w:trPr>
          <w:trHeight w:val="454"/>
        </w:trPr>
        <w:tc>
          <w:tcPr>
            <w:tcW w:w="3544" w:type="dxa"/>
            <w:vAlign w:val="center"/>
          </w:tcPr>
          <w:p w14:paraId="5777E765" w14:textId="77777777" w:rsidR="00A650B5" w:rsidRPr="00A36CF9" w:rsidRDefault="00A650B5" w:rsidP="00DE0BDD">
            <w:pPr>
              <w:spacing w:before="60" w:after="60"/>
            </w:pPr>
            <w:r w:rsidRPr="00A36CF9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DF4E85B" w14:textId="77777777" w:rsidR="00A650B5" w:rsidRPr="00A36CF9" w:rsidRDefault="00A650B5" w:rsidP="00DE0BDD">
            <w:pPr>
              <w:spacing w:before="60" w:after="60"/>
              <w:rPr>
                <w:highlight w:val="yellow"/>
              </w:rPr>
            </w:pPr>
            <w:r w:rsidRPr="00A36CF9">
              <w:rPr>
                <w:bCs/>
                <w:highlight w:val="yellow"/>
              </w:rPr>
              <w:fldChar w:fldCharType="begin"/>
            </w:r>
            <w:r w:rsidRPr="00A36CF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A36CF9">
              <w:rPr>
                <w:bCs/>
                <w:highlight w:val="yellow"/>
              </w:rPr>
              <w:fldChar w:fldCharType="end"/>
            </w:r>
          </w:p>
        </w:tc>
      </w:tr>
    </w:tbl>
    <w:p w14:paraId="1B12F3F6" w14:textId="30EC4B6D" w:rsidR="00967BE0" w:rsidRPr="00A36CF9" w:rsidRDefault="00967BE0" w:rsidP="00967BE0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650B5">
        <w:rPr>
          <w:rFonts w:eastAsia="Calibri"/>
          <w:i/>
          <w:highlight w:val="yellow"/>
          <w:lang w:eastAsia="cs-CZ"/>
        </w:rPr>
        <w:t xml:space="preserve">* v případě více </w:t>
      </w:r>
      <w:r>
        <w:rPr>
          <w:rFonts w:eastAsia="Calibri"/>
          <w:i/>
          <w:highlight w:val="yellow"/>
          <w:lang w:eastAsia="cs-CZ"/>
        </w:rPr>
        <w:t>zkušeností</w:t>
      </w:r>
      <w:r w:rsidRPr="00A650B5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7CE12EA5" w14:textId="516E8B9C" w:rsidR="00A650B5" w:rsidRDefault="00A650B5" w:rsidP="00A650B5">
      <w:pPr>
        <w:pStyle w:val="Tloslovan"/>
        <w:numPr>
          <w:ilvl w:val="0"/>
          <w:numId w:val="0"/>
        </w:numPr>
        <w:ind w:left="851"/>
      </w:pPr>
      <w:r>
        <w:t>Zadavatel upozorňuje, že z výše uvedených informací musí vyplývat splnění minimálních požadavků zadavatele dle čl. 7.4.4. zadávací dokumentace.</w:t>
      </w:r>
    </w:p>
    <w:p w14:paraId="71052C39" w14:textId="65C76DAB" w:rsidR="00A650B5" w:rsidRPr="00A650B5" w:rsidRDefault="00A650B5" w:rsidP="00A650B5">
      <w:pPr>
        <w:pStyle w:val="Tloslovan"/>
        <w:numPr>
          <w:ilvl w:val="0"/>
          <w:numId w:val="0"/>
        </w:numPr>
        <w:ind w:left="851"/>
      </w:pPr>
      <w:r w:rsidRPr="00A36CF9">
        <w:t xml:space="preserve">Účastník čestně prohlašuje, že </w:t>
      </w:r>
      <w:r w:rsidRPr="00A36CF9">
        <w:rPr>
          <w:rFonts w:eastAsia="Calibri"/>
        </w:rPr>
        <w:t>výše uvedené osoby se budou podílet na plnění veřejné zakázky.</w:t>
      </w:r>
    </w:p>
    <w:p w14:paraId="776B7FB4" w14:textId="4B0A9BBB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720F05AA" w14:textId="0E95178B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45592C8A" w14:textId="6B18EF21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090E85A0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0D28F64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77D19F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155A3BE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1B9BE4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DC47E36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0D544A5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62A92BE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4C548B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46BA83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5B3B58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A47ED6A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DDC544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12216D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3D3C2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C2730D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99D739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E27ECD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180966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688EAE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A802C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4D0F11B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174AD6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F11E6D">
              <w:rPr>
                <w:color w:val="auto"/>
                <w:sz w:val="22"/>
                <w:szCs w:val="22"/>
              </w:rPr>
              <w:t>Stavbyvedoucí</w:t>
            </w:r>
            <w:r w:rsidR="004E5ED6" w:rsidRPr="00F11E6D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19E9D8D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0033" w:rsidRPr="00D2105B" w14:paraId="0D12D6ED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96B138" w14:textId="6B74C477" w:rsidR="00770033" w:rsidRPr="00F11E6D" w:rsidRDefault="00770033" w:rsidP="00070C0F">
            <w:pPr>
              <w:pStyle w:val="Obyejn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Arborista</w:t>
            </w:r>
            <w:proofErr w:type="spellEnd"/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19565B" w14:textId="5E9DBDED" w:rsidR="00770033" w:rsidRPr="000E126D" w:rsidRDefault="00770033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4922CEB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t>K</w:t>
      </w:r>
      <w:r w:rsidR="00007F4B">
        <w:t>ritéria hodnocení</w:t>
      </w:r>
      <w:bookmarkEnd w:id="18"/>
    </w:p>
    <w:p w14:paraId="6C6603D6" w14:textId="77777777" w:rsidR="00770033" w:rsidRPr="00F11E6D" w:rsidRDefault="00770033" w:rsidP="00770033">
      <w:pPr>
        <w:pStyle w:val="Tloslovan"/>
        <w:numPr>
          <w:ilvl w:val="1"/>
          <w:numId w:val="32"/>
        </w:numPr>
      </w:pPr>
      <w:r>
        <w:t>Účastník čestně prohlašuje, že nabízí tuto hodnotu kritéria hodnocení č. 1</w:t>
      </w:r>
      <w:r w:rsidRPr="00F11E6D">
        <w:t>:</w:t>
      </w:r>
    </w:p>
    <w:p w14:paraId="20AE2307" w14:textId="77777777" w:rsidR="00770033" w:rsidRPr="005369D8" w:rsidRDefault="00770033" w:rsidP="00770033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770033" w14:paraId="1C7A5850" w14:textId="77777777" w:rsidTr="00845FE5">
        <w:trPr>
          <w:trHeight w:val="454"/>
        </w:trPr>
        <w:tc>
          <w:tcPr>
            <w:tcW w:w="3685" w:type="dxa"/>
          </w:tcPr>
          <w:p w14:paraId="538287CD" w14:textId="0DAF0FE7" w:rsidR="00770033" w:rsidRPr="00CE431E" w:rsidRDefault="009A1086" w:rsidP="009A1086">
            <w:pPr>
              <w:spacing w:before="60" w:after="60"/>
            </w:pPr>
            <w:r>
              <w:t>a) Celková cena za etapu 1</w:t>
            </w:r>
            <w:r w:rsidR="00770033">
              <w:t xml:space="preserve"> v Kč bez DPH:</w:t>
            </w:r>
          </w:p>
        </w:tc>
        <w:tc>
          <w:tcPr>
            <w:tcW w:w="4506" w:type="dxa"/>
            <w:vAlign w:val="center"/>
          </w:tcPr>
          <w:p w14:paraId="51A0AF85" w14:textId="77777777" w:rsidR="00770033" w:rsidRPr="00BD62C1" w:rsidRDefault="00770033" w:rsidP="00845FE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A1086" w14:paraId="0F61E1DC" w14:textId="77777777" w:rsidTr="00845FE5">
        <w:trPr>
          <w:trHeight w:val="454"/>
        </w:trPr>
        <w:tc>
          <w:tcPr>
            <w:tcW w:w="3685" w:type="dxa"/>
          </w:tcPr>
          <w:p w14:paraId="12144B1B" w14:textId="747F2CAF" w:rsidR="009A1086" w:rsidRDefault="009A1086" w:rsidP="009A1086">
            <w:pPr>
              <w:pStyle w:val="Psmena"/>
              <w:numPr>
                <w:ilvl w:val="0"/>
                <w:numId w:val="0"/>
              </w:numPr>
            </w:pPr>
            <w:r>
              <w:t xml:space="preserve">b) </w:t>
            </w:r>
            <w:r>
              <w:t xml:space="preserve">Celková cena za etapu </w:t>
            </w:r>
            <w:r>
              <w:t>2</w:t>
            </w:r>
            <w:r>
              <w:t xml:space="preserve"> v Kč bez DPH:</w:t>
            </w:r>
          </w:p>
        </w:tc>
        <w:tc>
          <w:tcPr>
            <w:tcW w:w="4506" w:type="dxa"/>
            <w:vAlign w:val="center"/>
          </w:tcPr>
          <w:p w14:paraId="2F9201F5" w14:textId="6F92446D" w:rsidR="009A1086" w:rsidRDefault="009A1086" w:rsidP="009A1086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A1086" w14:paraId="5A03BF2E" w14:textId="77777777" w:rsidTr="00845FE5">
        <w:trPr>
          <w:trHeight w:val="454"/>
        </w:trPr>
        <w:tc>
          <w:tcPr>
            <w:tcW w:w="3685" w:type="dxa"/>
          </w:tcPr>
          <w:p w14:paraId="3214409C" w14:textId="77777777" w:rsidR="009A1086" w:rsidRDefault="009A1086" w:rsidP="009A1086">
            <w:pPr>
              <w:spacing w:before="60" w:after="60"/>
            </w:pPr>
          </w:p>
        </w:tc>
        <w:tc>
          <w:tcPr>
            <w:tcW w:w="4506" w:type="dxa"/>
            <w:vAlign w:val="center"/>
          </w:tcPr>
          <w:p w14:paraId="4DFF6648" w14:textId="77777777" w:rsidR="009A1086" w:rsidRDefault="009A1086" w:rsidP="009A1086">
            <w:pPr>
              <w:spacing w:before="60" w:after="60"/>
              <w:rPr>
                <w:bCs/>
                <w:highlight w:val="yellow"/>
              </w:rPr>
            </w:pPr>
          </w:p>
        </w:tc>
      </w:tr>
      <w:tr w:rsidR="009A1086" w14:paraId="71F027F6" w14:textId="77777777" w:rsidTr="00845FE5">
        <w:trPr>
          <w:trHeight w:val="454"/>
        </w:trPr>
        <w:tc>
          <w:tcPr>
            <w:tcW w:w="3685" w:type="dxa"/>
          </w:tcPr>
          <w:p w14:paraId="5C47347C" w14:textId="5C1A7411" w:rsidR="009A1086" w:rsidRDefault="009A1086" w:rsidP="009A1086">
            <w:pPr>
              <w:spacing w:before="60" w:after="60"/>
            </w:pPr>
            <w:r>
              <w:t xml:space="preserve">Nabídková cena </w:t>
            </w:r>
            <w:r>
              <w:t xml:space="preserve">(součet cen dle písm. a) a b)) </w:t>
            </w:r>
            <w:r>
              <w:t>v Kč bez DPH:</w:t>
            </w:r>
          </w:p>
        </w:tc>
        <w:tc>
          <w:tcPr>
            <w:tcW w:w="4506" w:type="dxa"/>
            <w:vAlign w:val="center"/>
          </w:tcPr>
          <w:p w14:paraId="32B557A5" w14:textId="1AFBD305" w:rsidR="009A1086" w:rsidRDefault="009A1086" w:rsidP="009A1086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70033" w14:paraId="006C5BAE" w14:textId="77777777" w:rsidTr="00845FE5">
        <w:trPr>
          <w:trHeight w:val="454"/>
        </w:trPr>
        <w:tc>
          <w:tcPr>
            <w:tcW w:w="3685" w:type="dxa"/>
          </w:tcPr>
          <w:p w14:paraId="1C9AA41F" w14:textId="77777777" w:rsidR="00770033" w:rsidRPr="00CE431E" w:rsidRDefault="00770033" w:rsidP="00845FE5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7396EF6F" w14:textId="77777777" w:rsidR="00770033" w:rsidRPr="00BD62C1" w:rsidRDefault="00770033" w:rsidP="00845FE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70033" w14:paraId="3116C887" w14:textId="77777777" w:rsidTr="00845FE5">
        <w:trPr>
          <w:trHeight w:val="454"/>
        </w:trPr>
        <w:tc>
          <w:tcPr>
            <w:tcW w:w="3685" w:type="dxa"/>
            <w:vAlign w:val="center"/>
          </w:tcPr>
          <w:p w14:paraId="5805DA7B" w14:textId="77777777" w:rsidR="00770033" w:rsidRPr="00EE7658" w:rsidRDefault="00770033" w:rsidP="00845FE5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739B8A55" w14:textId="77777777" w:rsidR="00770033" w:rsidRPr="00EE7658" w:rsidRDefault="00770033" w:rsidP="00845FE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70033" w14:paraId="000985C3" w14:textId="77777777" w:rsidTr="00845FE5">
        <w:trPr>
          <w:trHeight w:val="454"/>
        </w:trPr>
        <w:tc>
          <w:tcPr>
            <w:tcW w:w="3685" w:type="dxa"/>
            <w:vAlign w:val="center"/>
          </w:tcPr>
          <w:p w14:paraId="5217C160" w14:textId="77777777" w:rsidR="00770033" w:rsidRPr="00EE7658" w:rsidRDefault="00770033" w:rsidP="00845FE5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4627403" w14:textId="77777777" w:rsidR="00770033" w:rsidRPr="00EE7658" w:rsidRDefault="00770033" w:rsidP="00845FE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6D208CB" w14:textId="7DA9CB37" w:rsidR="00280415" w:rsidRPr="00F11E6D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</w:t>
      </w:r>
      <w:r w:rsidR="00770033">
        <w:t xml:space="preserve"> č. 2</w:t>
      </w:r>
      <w:r w:rsidR="00280415" w:rsidRPr="00F11E6D">
        <w:t>:</w:t>
      </w:r>
    </w:p>
    <w:p w14:paraId="6A22C871" w14:textId="4B845862" w:rsidR="00770033" w:rsidRDefault="004F6419" w:rsidP="00770033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D424CC3F73EA45DCAF1F3043FC3474B5"/>
          </w:placeholder>
          <w:text/>
        </w:sdtPr>
        <w:sdtEndPr/>
        <w:sdtContent>
          <w:r w:rsidR="00770033">
            <w:rPr>
              <w:b/>
              <w:bCs/>
              <w:i/>
              <w:iCs/>
            </w:rPr>
            <w:t>Zkušenosti stavbyvedoucího</w:t>
          </w:r>
        </w:sdtContent>
      </w:sdt>
    </w:p>
    <w:tbl>
      <w:tblPr>
        <w:tblStyle w:val="Mkatabulky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770033" w14:paraId="35183815" w14:textId="77777777" w:rsidTr="00770033">
        <w:trPr>
          <w:trHeight w:val="454"/>
        </w:trPr>
        <w:tc>
          <w:tcPr>
            <w:tcW w:w="3685" w:type="dxa"/>
            <w:hideMark/>
          </w:tcPr>
          <w:p w14:paraId="5AB2C135" w14:textId="5501CE1D" w:rsidR="00770033" w:rsidRPr="00770033" w:rsidRDefault="00770033">
            <w:pPr>
              <w:spacing w:before="60" w:after="60"/>
            </w:pPr>
            <w:r w:rsidRPr="00770033">
              <w:t xml:space="preserve">Zkušenosti stavbyvedoucího </w:t>
            </w:r>
            <w:r w:rsidRPr="009A1086">
              <w:rPr>
                <w:b/>
                <w:bCs/>
              </w:rPr>
              <w:t>nad rámec kvalifikace</w:t>
            </w:r>
          </w:p>
        </w:tc>
        <w:tc>
          <w:tcPr>
            <w:tcW w:w="4506" w:type="dxa"/>
            <w:hideMark/>
          </w:tcPr>
          <w:p w14:paraId="16AAE4CD" w14:textId="77777777" w:rsidR="00770033" w:rsidRDefault="0077003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92823C7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t>Poddodavatelé</w:t>
      </w:r>
      <w:bookmarkEnd w:id="19"/>
    </w:p>
    <w:p w14:paraId="23F156D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C9D763B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D81D2CF" w14:textId="77777777" w:rsidTr="0096548E">
        <w:trPr>
          <w:trHeight w:val="454"/>
        </w:trPr>
        <w:tc>
          <w:tcPr>
            <w:tcW w:w="3544" w:type="dxa"/>
          </w:tcPr>
          <w:p w14:paraId="3FCDA680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F795A1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DEDBD1F" w14:textId="77777777" w:rsidTr="0096548E">
        <w:trPr>
          <w:trHeight w:val="454"/>
        </w:trPr>
        <w:tc>
          <w:tcPr>
            <w:tcW w:w="3544" w:type="dxa"/>
          </w:tcPr>
          <w:p w14:paraId="788140B6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119C8D8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0609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47D22A1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FA6688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53018E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89E754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20717F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23658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1384783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71C2E2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FEF7CF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FB0AAA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8D50A0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270B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199432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B216F1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46CD1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EB091C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C93E6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59E38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BACA5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1F1767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E79C1E1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00F8B6F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F651218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373E46F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100F3544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t>P</w:t>
      </w:r>
      <w:r w:rsidR="006A0B54">
        <w:t>rohlášení účastníka, p</w:t>
      </w:r>
      <w:r>
        <w:t>odpis</w:t>
      </w:r>
      <w:bookmarkEnd w:id="20"/>
    </w:p>
    <w:p w14:paraId="327B3B5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CA1011A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7B423A2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4C7A185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198C307A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322C84E6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0F3377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DA35D6B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3F43AA83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1F138DC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E1F1E86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AE2C2E9" w14:textId="35D2D7F0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785C4260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66B65FF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6134AAB2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C855E4F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637FC8E6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384B155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337E992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AC5376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AEADE35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F5B59CA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E907F9D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787C6CB8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5863C202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0616A79D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E28E031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712D8D7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516D0EA" w14:textId="77777777" w:rsidTr="000D2D3E">
        <w:trPr>
          <w:trHeight w:val="567"/>
        </w:trPr>
        <w:tc>
          <w:tcPr>
            <w:tcW w:w="5000" w:type="pct"/>
            <w:hideMark/>
          </w:tcPr>
          <w:p w14:paraId="7B98197D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B78A15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7596844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C01C89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DD3778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79629" w14:textId="77777777" w:rsidR="00F11E6D" w:rsidRDefault="00F11E6D" w:rsidP="005066D2">
      <w:r>
        <w:separator/>
      </w:r>
    </w:p>
  </w:endnote>
  <w:endnote w:type="continuationSeparator" w:id="0">
    <w:p w14:paraId="1415FF92" w14:textId="77777777" w:rsidR="00F11E6D" w:rsidRDefault="00F11E6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48778" w14:textId="77777777" w:rsidR="00D962D6" w:rsidRPr="00933444" w:rsidRDefault="004F641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EEB89" w14:textId="77777777" w:rsidR="00D962D6" w:rsidRPr="00515259" w:rsidRDefault="004F641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9209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391E" w14:textId="77777777" w:rsidR="00D962D6" w:rsidRPr="00515259" w:rsidRDefault="004F641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7318" w14:textId="77777777" w:rsidR="00F11E6D" w:rsidRDefault="00F11E6D" w:rsidP="005066D2">
      <w:r>
        <w:separator/>
      </w:r>
    </w:p>
  </w:footnote>
  <w:footnote w:type="continuationSeparator" w:id="0">
    <w:p w14:paraId="78C41D06" w14:textId="77777777" w:rsidR="00F11E6D" w:rsidRDefault="00F11E6D" w:rsidP="005066D2">
      <w:r>
        <w:continuationSeparator/>
      </w:r>
    </w:p>
  </w:footnote>
  <w:footnote w:id="1">
    <w:p w14:paraId="468C2523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9797FB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D9AE" w14:textId="6A43BA8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AD8C" w14:textId="77777777" w:rsidR="00D962D6" w:rsidRPr="00BA50CE" w:rsidRDefault="004F641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F61066CF4264191BBA750A22A756B9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F266" w14:textId="4BB59EA5" w:rsidR="00D962D6" w:rsidRPr="008030A6" w:rsidRDefault="004F6419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CE17E78739648B483FBA19D6E1E3F79"/>
        </w:placeholder>
        <w:text/>
      </w:sdtPr>
      <w:sdtEndPr/>
      <w:sdtContent>
        <w:r w:rsidR="00F11E6D" w:rsidRPr="00F11E6D">
          <w:rPr>
            <w:sz w:val="20"/>
            <w:szCs w:val="20"/>
          </w:rPr>
          <w:t>Rekonstrukce parkové plochy u ZŠ Jana Babák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B386" w14:textId="77777777" w:rsidR="00D962D6" w:rsidRPr="00BA50CE" w:rsidRDefault="004F641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64F66A718C241D989A8A87DC9014DF7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6D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B3096"/>
    <w:rsid w:val="000C3224"/>
    <w:rsid w:val="000D21D0"/>
    <w:rsid w:val="000D2D3E"/>
    <w:rsid w:val="000E126D"/>
    <w:rsid w:val="000E6D6E"/>
    <w:rsid w:val="000F2BFB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11E8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110FC"/>
    <w:rsid w:val="004337CB"/>
    <w:rsid w:val="00437142"/>
    <w:rsid w:val="00437C7A"/>
    <w:rsid w:val="0047394E"/>
    <w:rsid w:val="004806F6"/>
    <w:rsid w:val="00493A1A"/>
    <w:rsid w:val="00496FC9"/>
    <w:rsid w:val="004A1F1F"/>
    <w:rsid w:val="004A6A9A"/>
    <w:rsid w:val="004B6CC6"/>
    <w:rsid w:val="004C1D60"/>
    <w:rsid w:val="004D1E5C"/>
    <w:rsid w:val="004E177C"/>
    <w:rsid w:val="004E274D"/>
    <w:rsid w:val="004E5ED6"/>
    <w:rsid w:val="004F6419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6A7F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9733F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2614D"/>
    <w:rsid w:val="007336F2"/>
    <w:rsid w:val="00761177"/>
    <w:rsid w:val="00762919"/>
    <w:rsid w:val="00770033"/>
    <w:rsid w:val="00780C8A"/>
    <w:rsid w:val="007825D9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38FE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67BE0"/>
    <w:rsid w:val="0097478D"/>
    <w:rsid w:val="00982E0B"/>
    <w:rsid w:val="00992C64"/>
    <w:rsid w:val="009A1086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650B5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3D9C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1E6D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0D0CF"/>
  <w15:chartTrackingRefBased/>
  <w15:docId w15:val="{B88B3CA9-D9B3-4A90-9CC5-B197C749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character" w:customStyle="1" w:styleId="Tun">
    <w:name w:val="Tučně"/>
    <w:basedOn w:val="Standardnpsmoodstavce"/>
    <w:uiPriority w:val="1"/>
    <w:rsid w:val="00A650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45E67586404BB4AA595EA9CC569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37D5F-D2F8-4F02-B9DE-1602A966CF86}"/>
      </w:docPartPr>
      <w:docPartBody>
        <w:p w:rsidR="00246946" w:rsidRDefault="00246946">
          <w:pPr>
            <w:pStyle w:val="A645E67586404BB4AA595EA9CC569131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F61066CF4264191BBA750A22A756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27D5E-5273-4E61-AFF0-5321754B2AF3}"/>
      </w:docPartPr>
      <w:docPartBody>
        <w:p w:rsidR="00246946" w:rsidRDefault="00246946">
          <w:pPr>
            <w:pStyle w:val="1F61066CF4264191BBA750A22A756B9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64F66A718C241D989A8A87DC9014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9141-1A2E-42DB-8A93-236AB3030C0F}"/>
      </w:docPartPr>
      <w:docPartBody>
        <w:p w:rsidR="00246946" w:rsidRDefault="00246946">
          <w:pPr>
            <w:pStyle w:val="D64F66A718C241D989A8A87DC9014DF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CE17E78739648B483FBA19D6E1E3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FF550-697F-48AD-ACB7-DEBDEA547DBC}"/>
      </w:docPartPr>
      <w:docPartBody>
        <w:p w:rsidR="00246946" w:rsidRDefault="00246946">
          <w:pPr>
            <w:pStyle w:val="6CE17E78739648B483FBA19D6E1E3F79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83B8EF975DC3480CA7A101E88B931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4B4B0-6480-4170-A945-D7DD35884C2D}"/>
      </w:docPartPr>
      <w:docPartBody>
        <w:p w:rsidR="00246946" w:rsidRDefault="00246946" w:rsidP="00246946">
          <w:pPr>
            <w:pStyle w:val="83B8EF975DC3480CA7A101E88B93131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9E50773407E451C9B66423C967DA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9C70D-9449-441D-B4FC-C6A0C38085A0}"/>
      </w:docPartPr>
      <w:docPartBody>
        <w:p w:rsidR="00246946" w:rsidRDefault="00246946" w:rsidP="00246946">
          <w:pPr>
            <w:pStyle w:val="29E50773407E451C9B66423C967DAD65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BAA5B73D92D4CE59260996FFB8F0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F269B-1E57-40F6-811B-DFAAD02AAD08}"/>
      </w:docPartPr>
      <w:docPartBody>
        <w:p w:rsidR="00246946" w:rsidRDefault="00246946" w:rsidP="00246946">
          <w:pPr>
            <w:pStyle w:val="1BAA5B73D92D4CE59260996FFB8F0006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2AFA54F63E04CA9A27E212CAA336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C12D9-2EB8-4814-B175-DAF0CC08EC5C}"/>
      </w:docPartPr>
      <w:docPartBody>
        <w:p w:rsidR="00246946" w:rsidRDefault="00246946" w:rsidP="00246946">
          <w:pPr>
            <w:pStyle w:val="92AFA54F63E04CA9A27E212CAA336D4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FCC29EFBECC4780A824A90AAAC35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4203F-D901-45E5-85D1-2061B6C9DC5A}"/>
      </w:docPartPr>
      <w:docPartBody>
        <w:p w:rsidR="00246946" w:rsidRDefault="00246946" w:rsidP="00246946">
          <w:pPr>
            <w:pStyle w:val="4FCC29EFBECC4780A824A90AAAC3507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40C196EC7D146109CE5931105931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9BEAA-8298-4D3C-A16A-B1BD99F1689E}"/>
      </w:docPartPr>
      <w:docPartBody>
        <w:p w:rsidR="00246946" w:rsidRDefault="00246946" w:rsidP="00246946">
          <w:pPr>
            <w:pStyle w:val="840C196EC7D146109CE5931105931B7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EC4FC59DE5B4B8FAB3B06C2301E9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09809-A118-44B1-B8F3-7854E1BB81E0}"/>
      </w:docPartPr>
      <w:docPartBody>
        <w:p w:rsidR="00246946" w:rsidRDefault="00246946" w:rsidP="00246946">
          <w:pPr>
            <w:pStyle w:val="0EC4FC59DE5B4B8FAB3B06C2301E927A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8257365F4DA4360B113E349227BB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41A61-DA01-43F9-8F5F-EDD82CEE0FEF}"/>
      </w:docPartPr>
      <w:docPartBody>
        <w:p w:rsidR="00246946" w:rsidRDefault="00246946" w:rsidP="00246946">
          <w:pPr>
            <w:pStyle w:val="68257365F4DA4360B113E349227BBB1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DBEC861F5F645C2BBC8D013B2583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BB1C-AE96-4F41-B1C8-E389FC4409E5}"/>
      </w:docPartPr>
      <w:docPartBody>
        <w:p w:rsidR="00246946" w:rsidRDefault="00246946" w:rsidP="00246946">
          <w:pPr>
            <w:pStyle w:val="CDBEC861F5F645C2BBC8D013B2583FA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424CC3F73EA45DCAF1F3043FC347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AD701-DFA3-4132-AA80-40ECA7E7AAB6}"/>
      </w:docPartPr>
      <w:docPartBody>
        <w:p w:rsidR="0062715E" w:rsidRDefault="0062715E" w:rsidP="0062715E">
          <w:pPr>
            <w:pStyle w:val="D424CC3F73EA45DCAF1F3043FC3474B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790F144173F4C42BA259151A503B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6FF5B-9BA6-44BD-8D02-85F6B606703E}"/>
      </w:docPartPr>
      <w:docPartBody>
        <w:p w:rsidR="00CE503B" w:rsidRDefault="00CE503B" w:rsidP="00CE503B">
          <w:pPr>
            <w:pStyle w:val="F790F144173F4C42BA259151A503BD25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AF59666F3AC2496E87290E7D18076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50F42-C0AA-4D2E-AD35-06C03285980E}"/>
      </w:docPartPr>
      <w:docPartBody>
        <w:p w:rsidR="00CE503B" w:rsidRDefault="00CE503B" w:rsidP="00CE503B">
          <w:pPr>
            <w:pStyle w:val="AF59666F3AC2496E87290E7D18076179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46"/>
    <w:rsid w:val="00246946"/>
    <w:rsid w:val="003911E8"/>
    <w:rsid w:val="00546A7F"/>
    <w:rsid w:val="0062715E"/>
    <w:rsid w:val="0069733F"/>
    <w:rsid w:val="008838FE"/>
    <w:rsid w:val="00C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503B"/>
  </w:style>
  <w:style w:type="paragraph" w:customStyle="1" w:styleId="A645E67586404BB4AA595EA9CC569131">
    <w:name w:val="A645E67586404BB4AA595EA9CC569131"/>
  </w:style>
  <w:style w:type="paragraph" w:customStyle="1" w:styleId="1F61066CF4264191BBA750A22A756B9B">
    <w:name w:val="1F61066CF4264191BBA750A22A756B9B"/>
  </w:style>
  <w:style w:type="paragraph" w:customStyle="1" w:styleId="D64F66A718C241D989A8A87DC9014DF7">
    <w:name w:val="D64F66A718C241D989A8A87DC9014DF7"/>
  </w:style>
  <w:style w:type="paragraph" w:customStyle="1" w:styleId="D424CC3F73EA45DCAF1F3043FC3474B5">
    <w:name w:val="D424CC3F73EA45DCAF1F3043FC3474B5"/>
    <w:rsid w:val="0062715E"/>
  </w:style>
  <w:style w:type="paragraph" w:customStyle="1" w:styleId="6CE17E78739648B483FBA19D6E1E3F79">
    <w:name w:val="6CE17E78739648B483FBA19D6E1E3F79"/>
  </w:style>
  <w:style w:type="paragraph" w:customStyle="1" w:styleId="83B8EF975DC3480CA7A101E88B93131E">
    <w:name w:val="83B8EF975DC3480CA7A101E88B93131E"/>
    <w:rsid w:val="00246946"/>
  </w:style>
  <w:style w:type="paragraph" w:customStyle="1" w:styleId="29E50773407E451C9B66423C967DAD65">
    <w:name w:val="29E50773407E451C9B66423C967DAD65"/>
    <w:rsid w:val="00246946"/>
  </w:style>
  <w:style w:type="paragraph" w:customStyle="1" w:styleId="1BAA5B73D92D4CE59260996FFB8F0006">
    <w:name w:val="1BAA5B73D92D4CE59260996FFB8F0006"/>
    <w:rsid w:val="00246946"/>
  </w:style>
  <w:style w:type="paragraph" w:customStyle="1" w:styleId="92AFA54F63E04CA9A27E212CAA336D43">
    <w:name w:val="92AFA54F63E04CA9A27E212CAA336D43"/>
    <w:rsid w:val="00246946"/>
  </w:style>
  <w:style w:type="paragraph" w:customStyle="1" w:styleId="4FCC29EFBECC4780A824A90AAAC35076">
    <w:name w:val="4FCC29EFBECC4780A824A90AAAC35076"/>
    <w:rsid w:val="00246946"/>
  </w:style>
  <w:style w:type="paragraph" w:customStyle="1" w:styleId="840C196EC7D146109CE5931105931B78">
    <w:name w:val="840C196EC7D146109CE5931105931B78"/>
    <w:rsid w:val="00246946"/>
  </w:style>
  <w:style w:type="paragraph" w:customStyle="1" w:styleId="0EC4FC59DE5B4B8FAB3B06C2301E927A">
    <w:name w:val="0EC4FC59DE5B4B8FAB3B06C2301E927A"/>
    <w:rsid w:val="00246946"/>
  </w:style>
  <w:style w:type="paragraph" w:customStyle="1" w:styleId="68257365F4DA4360B113E349227BBB15">
    <w:name w:val="68257365F4DA4360B113E349227BBB15"/>
    <w:rsid w:val="00246946"/>
  </w:style>
  <w:style w:type="paragraph" w:customStyle="1" w:styleId="CDBEC861F5F645C2BBC8D013B2583FA2">
    <w:name w:val="CDBEC861F5F645C2BBC8D013B2583FA2"/>
    <w:rsid w:val="00246946"/>
  </w:style>
  <w:style w:type="paragraph" w:customStyle="1" w:styleId="130C14B826584D9FA80BDAF4E6E74336">
    <w:name w:val="130C14B826584D9FA80BDAF4E6E74336"/>
    <w:rsid w:val="00CE503B"/>
  </w:style>
  <w:style w:type="paragraph" w:customStyle="1" w:styleId="7041567E442D490DBD7FF009038575E4">
    <w:name w:val="7041567E442D490DBD7FF009038575E4"/>
    <w:rsid w:val="00CE503B"/>
  </w:style>
  <w:style w:type="paragraph" w:customStyle="1" w:styleId="9ECF5977E73245A891A5C88A63B3C28D">
    <w:name w:val="9ECF5977E73245A891A5C88A63B3C28D"/>
    <w:rsid w:val="00CE503B"/>
  </w:style>
  <w:style w:type="paragraph" w:customStyle="1" w:styleId="687D58143761405190BC836E03C3F477">
    <w:name w:val="687D58143761405190BC836E03C3F477"/>
    <w:rsid w:val="00CE503B"/>
  </w:style>
  <w:style w:type="paragraph" w:customStyle="1" w:styleId="243717C6BA8B41DB9C9A1C23B2F7FB16">
    <w:name w:val="243717C6BA8B41DB9C9A1C23B2F7FB16"/>
    <w:rsid w:val="00CE503B"/>
  </w:style>
  <w:style w:type="paragraph" w:customStyle="1" w:styleId="1984B4B374F648D399B9725199C9AD66">
    <w:name w:val="1984B4B374F648D399B9725199C9AD66"/>
    <w:rsid w:val="00CE503B"/>
  </w:style>
  <w:style w:type="paragraph" w:customStyle="1" w:styleId="9E077A11967A4EEC841DAF154AF4F3F7">
    <w:name w:val="9E077A11967A4EEC841DAF154AF4F3F7"/>
    <w:rsid w:val="00CE503B"/>
  </w:style>
  <w:style w:type="paragraph" w:customStyle="1" w:styleId="F790F144173F4C42BA259151A503BD25">
    <w:name w:val="F790F144173F4C42BA259151A503BD25"/>
    <w:rsid w:val="00CE503B"/>
  </w:style>
  <w:style w:type="paragraph" w:customStyle="1" w:styleId="AF59666F3AC2496E87290E7D18076179">
    <w:name w:val="AF59666F3AC2496E87290E7D18076179"/>
    <w:rsid w:val="00CE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36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arkéta Vrbova</cp:lastModifiedBy>
  <cp:revision>7</cp:revision>
  <dcterms:created xsi:type="dcterms:W3CDTF">2024-06-04T09:49:00Z</dcterms:created>
  <dcterms:modified xsi:type="dcterms:W3CDTF">2024-08-16T11:47:00Z</dcterms:modified>
</cp:coreProperties>
</file>